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9C8E9" w14:textId="77777777" w:rsidR="003924F3" w:rsidRPr="00324D3D" w:rsidRDefault="003924F3" w:rsidP="003924F3">
      <w:pPr>
        <w:jc w:val="center"/>
        <w:outlineLvl w:val="0"/>
        <w:rPr>
          <w:b/>
          <w:sz w:val="28"/>
          <w:szCs w:val="22"/>
          <w:u w:val="single"/>
        </w:rPr>
      </w:pPr>
      <w:r w:rsidRPr="00324D3D">
        <w:rPr>
          <w:b/>
          <w:sz w:val="28"/>
          <w:szCs w:val="22"/>
          <w:u w:val="single"/>
        </w:rPr>
        <w:t>LASSO</w:t>
      </w:r>
      <w:r>
        <w:rPr>
          <w:b/>
          <w:sz w:val="28"/>
          <w:szCs w:val="22"/>
          <w:u w:val="single"/>
        </w:rPr>
        <w:t>,</w:t>
      </w:r>
      <w:r w:rsidRPr="00324D3D">
        <w:rPr>
          <w:b/>
          <w:sz w:val="28"/>
          <w:szCs w:val="22"/>
          <w:u w:val="single"/>
        </w:rPr>
        <w:t xml:space="preserve"> RIDGE</w:t>
      </w:r>
      <w:r>
        <w:rPr>
          <w:b/>
          <w:sz w:val="28"/>
          <w:szCs w:val="22"/>
          <w:u w:val="single"/>
        </w:rPr>
        <w:t xml:space="preserve"> &amp; ELASTIC NET</w:t>
      </w:r>
      <w:r w:rsidRPr="00324D3D">
        <w:rPr>
          <w:b/>
          <w:sz w:val="28"/>
          <w:szCs w:val="22"/>
          <w:u w:val="single"/>
        </w:rPr>
        <w:t xml:space="preserve"> REGRESSION</w:t>
      </w:r>
    </w:p>
    <w:p w14:paraId="2DF8357C" w14:textId="77777777" w:rsidR="00C42E89" w:rsidRDefault="00C42E89" w:rsidP="00073C0B">
      <w:pPr>
        <w:spacing w:line="360" w:lineRule="auto"/>
        <w:outlineLvl w:val="0"/>
        <w:rPr>
          <w:b/>
          <w:color w:val="FF0000"/>
          <w:u w:val="single"/>
        </w:rPr>
      </w:pPr>
      <w:bookmarkStart w:id="0" w:name="_GoBack"/>
      <w:bookmarkEnd w:id="0"/>
    </w:p>
    <w:p w14:paraId="286BCB53" w14:textId="07178FE7" w:rsidR="00A91B54" w:rsidRDefault="00F40EEC" w:rsidP="00073C0B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340467" w:rsidRPr="00340467">
        <w:t>﻿</w:t>
      </w:r>
      <w:r w:rsidR="00EE2DA2" w:rsidRPr="00EE2DA2">
        <w:t>﻿</w:t>
      </w:r>
      <w:r w:rsidR="00381593" w:rsidRPr="00381593">
        <w:t xml:space="preserve"> ﻿Perform the Lasso and Ridge Regression to Predict sales Price of the computer.</w:t>
      </w:r>
    </w:p>
    <w:p w14:paraId="07CDC486" w14:textId="57036DA5" w:rsidR="00957E0E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Name of the File: -</w:t>
      </w:r>
      <w:r w:rsidR="00546D2F" w:rsidRPr="00957E0E">
        <w:rPr>
          <w:b/>
        </w:rPr>
        <w:tab/>
      </w:r>
      <w:r w:rsidR="00EE2DA2" w:rsidRPr="00EE2DA2">
        <w:t>Computer_Data.csv</w:t>
      </w:r>
    </w:p>
    <w:p w14:paraId="5CFAFA2E" w14:textId="552B6945" w:rsidR="004407A2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Size of the File: -</w:t>
      </w:r>
      <w:r w:rsidR="00546D2F" w:rsidRPr="00957E0E">
        <w:rPr>
          <w:b/>
        </w:rPr>
        <w:tab/>
      </w:r>
      <w:r w:rsidR="00BD3BB7" w:rsidRPr="00957E0E">
        <w:rPr>
          <w:b/>
        </w:rPr>
        <w:tab/>
      </w:r>
      <w:r w:rsidR="00957E0E">
        <w:t>2</w:t>
      </w:r>
      <w:r w:rsidR="00416834">
        <w:t>53</w:t>
      </w:r>
      <w:r w:rsidR="00957E0E">
        <w:t xml:space="preserve"> KB</w:t>
      </w:r>
      <w:r w:rsidR="00546D2F" w:rsidRPr="00957E0E">
        <w:rPr>
          <w:b/>
        </w:rPr>
        <w:tab/>
      </w:r>
    </w:p>
    <w:p w14:paraId="31403DBE" w14:textId="4830D738" w:rsidR="004407A2" w:rsidRPr="00703BC6" w:rsidRDefault="004407A2" w:rsidP="004407A2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 xml:space="preserve">Data: - </w:t>
      </w:r>
      <w:r w:rsidR="00BA3FF3">
        <w:rPr>
          <w:b/>
        </w:rPr>
        <w:tab/>
      </w:r>
      <w:r w:rsidR="00BA3FF3">
        <w:rPr>
          <w:b/>
        </w:rPr>
        <w:tab/>
      </w:r>
      <w:r w:rsidR="00BA3FF3">
        <w:rPr>
          <w:b/>
        </w:rPr>
        <w:tab/>
      </w:r>
      <w:r w:rsidR="00416834">
        <w:t>6259</w:t>
      </w:r>
      <w:r w:rsidR="00703BC6" w:rsidRPr="00703BC6">
        <w:t xml:space="preserve"> </w:t>
      </w:r>
      <w:r w:rsidR="005B08A4" w:rsidRPr="00703BC6">
        <w:t>Observation,</w:t>
      </w:r>
      <w:r w:rsidR="00703BC6" w:rsidRPr="00703BC6">
        <w:t xml:space="preserve"> </w:t>
      </w:r>
      <w:r w:rsidR="00416834">
        <w:t>10</w:t>
      </w:r>
      <w:r w:rsidR="00703BC6" w:rsidRPr="00703BC6">
        <w:t xml:space="preserve"> Variable</w:t>
      </w:r>
    </w:p>
    <w:p w14:paraId="07442256" w14:textId="0334C536" w:rsidR="005756CC" w:rsidRDefault="005756CC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>
        <w:rPr>
          <w:b/>
        </w:rPr>
        <w:t xml:space="preserve">Column Name: -  </w:t>
      </w:r>
      <w:r w:rsidR="005B08A4">
        <w:rPr>
          <w:b/>
        </w:rPr>
        <w:tab/>
      </w:r>
      <w:r w:rsidR="005B08A4">
        <w:rPr>
          <w:b/>
        </w:rPr>
        <w:tab/>
      </w:r>
      <w:r w:rsidR="00EF365E" w:rsidRPr="00EF365E">
        <w:t>price</w:t>
      </w:r>
      <w:r w:rsidR="00EF365E">
        <w:t xml:space="preserve">, speed, </w:t>
      </w:r>
      <w:proofErr w:type="spellStart"/>
      <w:r w:rsidR="00EF365E">
        <w:t>hd</w:t>
      </w:r>
      <w:proofErr w:type="spellEnd"/>
      <w:r w:rsidR="00EF365E">
        <w:t xml:space="preserve">, ram, screen, cd, multi, </w:t>
      </w:r>
      <w:r w:rsidR="00EF365E" w:rsidRPr="00EF365E">
        <w:t>premium</w:t>
      </w:r>
      <w:r w:rsidR="00EF365E">
        <w:t>, ads ,trend</w:t>
      </w:r>
      <w:r w:rsidR="005B08A4">
        <w:rPr>
          <w:b/>
        </w:rPr>
        <w:tab/>
      </w:r>
    </w:p>
    <w:p w14:paraId="484DE624" w14:textId="77777777" w:rsidR="00073C0B" w:rsidRDefault="00073C0B" w:rsidP="00073C0B">
      <w:pPr>
        <w:outlineLvl w:val="0"/>
        <w:rPr>
          <w:b/>
          <w:u w:val="single"/>
        </w:rPr>
      </w:pPr>
    </w:p>
    <w:p w14:paraId="2A648794" w14:textId="2986FD28" w:rsidR="00073C0B" w:rsidRPr="00073C0B" w:rsidRDefault="004528D5" w:rsidP="00E64CE3">
      <w:pPr>
        <w:spacing w:line="360" w:lineRule="auto"/>
        <w:outlineLvl w:val="0"/>
        <w:rPr>
          <w:b/>
        </w:rPr>
      </w:pPr>
      <w:r>
        <w:rPr>
          <w:b/>
          <w:u w:val="single"/>
        </w:rPr>
        <w:t xml:space="preserve">Exploratory data </w:t>
      </w:r>
      <w:r w:rsidR="00020562">
        <w:rPr>
          <w:b/>
          <w:u w:val="single"/>
        </w:rPr>
        <w:t>A</w:t>
      </w:r>
      <w:r>
        <w:rPr>
          <w:b/>
          <w:u w:val="single"/>
        </w:rPr>
        <w:t>nalysis</w:t>
      </w:r>
      <w:r w:rsidR="00073C0B">
        <w:t xml:space="preserve"> =</w:t>
      </w:r>
    </w:p>
    <w:p w14:paraId="0E52742A" w14:textId="0C3095FC" w:rsidR="00CB00CA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</w:r>
      <w:r>
        <w:tab/>
      </w:r>
      <w:r w:rsidR="00E0193A">
        <w:t xml:space="preserve">yes outliers are presents. </w:t>
      </w:r>
      <w:r w:rsidR="00ED5EFE">
        <w:t xml:space="preserve"> </w:t>
      </w:r>
    </w:p>
    <w:p w14:paraId="34B35B56" w14:textId="77777777" w:rsidR="00663580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14:paraId="73F504C2" w14:textId="18F7E7C2" w:rsidR="00663580" w:rsidRDefault="00663580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Normality: -</w:t>
      </w:r>
      <w:r w:rsidR="004315A9">
        <w:tab/>
      </w:r>
      <w:r w:rsidR="004315A9">
        <w:tab/>
        <w:t>Data are</w:t>
      </w:r>
      <w:r>
        <w:t xml:space="preserve"> </w:t>
      </w:r>
      <w:r w:rsidR="00E0193A">
        <w:t>not</w:t>
      </w:r>
      <w:r w:rsidR="00ED5EFE">
        <w:t xml:space="preserve"> </w:t>
      </w:r>
      <w:r>
        <w:t>normal</w:t>
      </w:r>
    </w:p>
    <w:p w14:paraId="30064E89" w14:textId="1022019D" w:rsidR="00CB00CA" w:rsidRDefault="00647D52" w:rsidP="00C45EA8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Transformation: -</w:t>
      </w:r>
      <w:r w:rsidRPr="007323AD">
        <w:rPr>
          <w:b/>
        </w:rPr>
        <w:tab/>
      </w:r>
      <w:r>
        <w:tab/>
      </w:r>
      <w:r w:rsidR="00F7133B">
        <w:t xml:space="preserve">May be </w:t>
      </w:r>
      <w:r>
        <w:t>Required</w:t>
      </w:r>
      <w:r w:rsidR="00F7133B">
        <w:t xml:space="preserve"> to improve accuracy</w:t>
      </w:r>
      <w:r w:rsidR="00CB00CA">
        <w:t xml:space="preserve"> </w:t>
      </w:r>
    </w:p>
    <w:p w14:paraId="640DE833" w14:textId="77777777" w:rsidR="00642A59" w:rsidRDefault="00642A59" w:rsidP="00F40EEC">
      <w:pPr>
        <w:rPr>
          <w:b/>
          <w:u w:val="single"/>
        </w:rPr>
      </w:pPr>
    </w:p>
    <w:p w14:paraId="0E94DCDE" w14:textId="6C817538" w:rsidR="00701A75" w:rsidRPr="00E64CE3" w:rsidRDefault="00A973C7" w:rsidP="00F40EEC">
      <w:pPr>
        <w:rPr>
          <w:b/>
          <w:u w:val="single"/>
        </w:rPr>
      </w:pPr>
      <w:r w:rsidRPr="00A973C7">
        <w:rPr>
          <w:b/>
          <w:u w:val="single"/>
        </w:rPr>
        <w:t xml:space="preserve">Scatter plot </w:t>
      </w:r>
      <w:r w:rsidRPr="005E2543">
        <w:rPr>
          <w:b/>
        </w:rPr>
        <w:t>=</w:t>
      </w:r>
      <w:r w:rsidR="00E64CE3">
        <w:rPr>
          <w:b/>
          <w:u w:val="single"/>
        </w:rPr>
        <w:t xml:space="preserve"> </w:t>
      </w:r>
      <w:r w:rsidR="00701A75" w:rsidRPr="00701A75">
        <w:t>From</w:t>
      </w:r>
      <w:r w:rsidR="00362BBC">
        <w:t xml:space="preserve"> below</w:t>
      </w:r>
      <w:r w:rsidR="00701A75" w:rsidRPr="00701A75">
        <w:t xml:space="preserve"> scatter plot we can </w:t>
      </w:r>
      <w:r w:rsidR="00F00E72">
        <w:t xml:space="preserve">say that </w:t>
      </w:r>
      <w:r w:rsidR="00AA4AA4">
        <w:t>there are not have any strong correlation</w:t>
      </w:r>
    </w:p>
    <w:p w14:paraId="5B88B929" w14:textId="4CEA1D7C" w:rsidR="00AB6F7C" w:rsidRDefault="007F247F" w:rsidP="00F40EEC">
      <w:r>
        <w:rPr>
          <w:noProof/>
        </w:rPr>
        <w:drawing>
          <wp:anchor distT="0" distB="0" distL="114300" distR="114300" simplePos="0" relativeHeight="251658240" behindDoc="0" locked="0" layoutInCell="1" allowOverlap="1" wp14:anchorId="7B926B0E" wp14:editId="3516E582">
            <wp:simplePos x="0" y="0"/>
            <wp:positionH relativeFrom="column">
              <wp:posOffset>266700</wp:posOffset>
            </wp:positionH>
            <wp:positionV relativeFrom="paragraph">
              <wp:posOffset>205105</wp:posOffset>
            </wp:positionV>
            <wp:extent cx="5775960" cy="3298825"/>
            <wp:effectExtent l="0" t="0" r="254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4AF8F" w14:textId="77777777" w:rsidR="00AB6F7C" w:rsidRDefault="00AB6F7C" w:rsidP="00F40EEC"/>
    <w:p w14:paraId="54DFCC53" w14:textId="77777777" w:rsidR="00AB6F7C" w:rsidRDefault="00AB6F7C" w:rsidP="00F40EEC"/>
    <w:p w14:paraId="357F469C" w14:textId="7411D136" w:rsidR="00EA5E19" w:rsidRDefault="005E2543" w:rsidP="00642A59">
      <w:r w:rsidRPr="005E2543">
        <w:rPr>
          <w:b/>
          <w:u w:val="single"/>
        </w:rPr>
        <w:t>Correlation Coefficient</w:t>
      </w:r>
      <w:r>
        <w:rPr>
          <w:b/>
          <w:u w:val="single"/>
        </w:rPr>
        <w:t xml:space="preserve"> (r) </w:t>
      </w:r>
      <w:r w:rsidRPr="005E2543">
        <w:rPr>
          <w:b/>
        </w:rPr>
        <w:t>=</w:t>
      </w:r>
      <w:r w:rsidR="00260B3A">
        <w:rPr>
          <w:b/>
        </w:rPr>
        <w:t xml:space="preserve"> </w:t>
      </w:r>
      <w:r w:rsidR="00D36268">
        <w:t xml:space="preserve"> Correlation between </w:t>
      </w:r>
      <w:r w:rsidR="00AA7524">
        <w:t>price and ram is having moderate correlation and all other having weak correlation</w:t>
      </w:r>
    </w:p>
    <w:p w14:paraId="7EB18AED" w14:textId="3F16751E" w:rsidR="00827990" w:rsidRDefault="00827990" w:rsidP="00E87B24">
      <w:pPr>
        <w:spacing w:line="360" w:lineRule="auto"/>
        <w:rPr>
          <w:b/>
          <w:u w:val="single"/>
        </w:rPr>
      </w:pPr>
    </w:p>
    <w:p w14:paraId="7451FDA2" w14:textId="5B97C6DB" w:rsidR="00827990" w:rsidRDefault="00AA7524" w:rsidP="00E87B24">
      <w:pPr>
        <w:spacing w:line="360" w:lineRule="auto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589782EB" wp14:editId="1154B4C8">
            <wp:simplePos x="0" y="0"/>
            <wp:positionH relativeFrom="column">
              <wp:posOffset>200660</wp:posOffset>
            </wp:positionH>
            <wp:positionV relativeFrom="paragraph">
              <wp:posOffset>318135</wp:posOffset>
            </wp:positionV>
            <wp:extent cx="6071870" cy="13208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3-29 at 7.30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3051D" w14:textId="77777777" w:rsidR="00AA7524" w:rsidRDefault="00AA7524" w:rsidP="00E87B24">
      <w:pPr>
        <w:spacing w:line="360" w:lineRule="auto"/>
        <w:rPr>
          <w:b/>
          <w:u w:val="single"/>
        </w:rPr>
      </w:pPr>
    </w:p>
    <w:p w14:paraId="390335D7" w14:textId="77777777" w:rsidR="001E0EE7" w:rsidRDefault="001E0EE7" w:rsidP="00AD09BB">
      <w:pPr>
        <w:spacing w:line="360" w:lineRule="auto"/>
        <w:rPr>
          <w:b/>
          <w:u w:val="single"/>
        </w:rPr>
      </w:pPr>
    </w:p>
    <w:p w14:paraId="4A23E9B9" w14:textId="64A8C10F" w:rsidR="00AD09BB" w:rsidRPr="00E87B24" w:rsidRDefault="00AD09BB" w:rsidP="00AD09BB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Building Lasso Model  </w:t>
      </w:r>
      <w:r w:rsidRPr="009F0C1E">
        <w:rPr>
          <w:b/>
        </w:rPr>
        <w:t>=</w:t>
      </w:r>
      <w:r>
        <w:rPr>
          <w:b/>
          <w:u w:val="single"/>
        </w:rPr>
        <w:t xml:space="preserve"> </w:t>
      </w:r>
    </w:p>
    <w:p w14:paraId="5ECA43BC" w14:textId="5E12402E" w:rsidR="00AD09BB" w:rsidRDefault="00AD09BB" w:rsidP="00AD09BB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>S</w:t>
      </w:r>
      <w:r>
        <w:rPr>
          <w:b/>
        </w:rPr>
        <w:t xml:space="preserve">catter Plot for Selection of Perfect Lambda value </w:t>
      </w:r>
      <w:r w:rsidRPr="0096726A">
        <w:rPr>
          <w:b/>
        </w:rPr>
        <w:t xml:space="preserve">: - </w:t>
      </w:r>
    </w:p>
    <w:p w14:paraId="109561DC" w14:textId="7E91767D" w:rsidR="00AD09BB" w:rsidRDefault="00002186" w:rsidP="00AD09BB">
      <w:pPr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33C1D7D1" wp14:editId="40D44AFB">
            <wp:simplePos x="0" y="0"/>
            <wp:positionH relativeFrom="column">
              <wp:posOffset>953915</wp:posOffset>
            </wp:positionH>
            <wp:positionV relativeFrom="paragraph">
              <wp:posOffset>5715</wp:posOffset>
            </wp:positionV>
            <wp:extent cx="4537075" cy="34023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4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7F13D" w14:textId="560E52F5" w:rsidR="00AD09BB" w:rsidRDefault="00AD09BB" w:rsidP="00AD09BB">
      <w:pPr>
        <w:rPr>
          <w:b/>
        </w:rPr>
      </w:pPr>
    </w:p>
    <w:p w14:paraId="704E9377" w14:textId="77777777" w:rsidR="00AD09BB" w:rsidRDefault="00AD09BB" w:rsidP="00AD09BB">
      <w:pPr>
        <w:rPr>
          <w:b/>
        </w:rPr>
      </w:pPr>
    </w:p>
    <w:p w14:paraId="117C2210" w14:textId="77777777" w:rsidR="00AD09BB" w:rsidRDefault="00AD09BB" w:rsidP="00AD09BB">
      <w:pPr>
        <w:rPr>
          <w:b/>
        </w:rPr>
      </w:pPr>
    </w:p>
    <w:p w14:paraId="62336D98" w14:textId="77777777" w:rsidR="00AD09BB" w:rsidRDefault="00AD09BB" w:rsidP="00AD09BB">
      <w:pPr>
        <w:rPr>
          <w:b/>
        </w:rPr>
      </w:pPr>
    </w:p>
    <w:p w14:paraId="6A003962" w14:textId="77777777" w:rsidR="00AD09BB" w:rsidRDefault="00AD09BB" w:rsidP="00AD09BB">
      <w:pPr>
        <w:rPr>
          <w:b/>
        </w:rPr>
      </w:pPr>
    </w:p>
    <w:p w14:paraId="25A64449" w14:textId="77777777" w:rsidR="00AD09BB" w:rsidRDefault="00AD09BB" w:rsidP="00AD09BB">
      <w:pPr>
        <w:rPr>
          <w:b/>
        </w:rPr>
      </w:pPr>
    </w:p>
    <w:p w14:paraId="76967CA2" w14:textId="77777777" w:rsidR="00AD09BB" w:rsidRDefault="00AD09BB" w:rsidP="00AD09BB">
      <w:pPr>
        <w:rPr>
          <w:b/>
        </w:rPr>
      </w:pPr>
    </w:p>
    <w:p w14:paraId="06384412" w14:textId="77777777" w:rsidR="00AD09BB" w:rsidRDefault="00AD09BB" w:rsidP="00AD09BB">
      <w:pPr>
        <w:rPr>
          <w:b/>
        </w:rPr>
      </w:pPr>
    </w:p>
    <w:p w14:paraId="37982BB3" w14:textId="77777777" w:rsidR="00AD09BB" w:rsidRDefault="00AD09BB" w:rsidP="00AD09BB">
      <w:pPr>
        <w:rPr>
          <w:b/>
        </w:rPr>
      </w:pPr>
    </w:p>
    <w:p w14:paraId="63D13E9A" w14:textId="77777777" w:rsidR="00AD09BB" w:rsidRDefault="00AD09BB" w:rsidP="00AD09BB">
      <w:pPr>
        <w:rPr>
          <w:b/>
        </w:rPr>
      </w:pPr>
    </w:p>
    <w:p w14:paraId="6D5B8C35" w14:textId="77777777" w:rsidR="00AD09BB" w:rsidRDefault="00AD09BB" w:rsidP="00AD09BB">
      <w:pPr>
        <w:rPr>
          <w:b/>
        </w:rPr>
      </w:pPr>
    </w:p>
    <w:p w14:paraId="6C1ECD87" w14:textId="77777777" w:rsidR="00AD09BB" w:rsidRDefault="00AD09BB" w:rsidP="00AD09BB">
      <w:pPr>
        <w:rPr>
          <w:b/>
        </w:rPr>
      </w:pPr>
    </w:p>
    <w:p w14:paraId="74BFB30B" w14:textId="77777777" w:rsidR="00AD09BB" w:rsidRDefault="00AD09BB" w:rsidP="00AD09BB">
      <w:pPr>
        <w:rPr>
          <w:b/>
        </w:rPr>
      </w:pPr>
    </w:p>
    <w:p w14:paraId="7944A8B3" w14:textId="77777777" w:rsidR="00AD09BB" w:rsidRDefault="00AD09BB" w:rsidP="00AD09BB">
      <w:pPr>
        <w:rPr>
          <w:b/>
        </w:rPr>
      </w:pPr>
    </w:p>
    <w:p w14:paraId="5A08D708" w14:textId="77777777" w:rsidR="00AD09BB" w:rsidRDefault="00AD09BB" w:rsidP="00AD09BB">
      <w:pPr>
        <w:rPr>
          <w:b/>
        </w:rPr>
      </w:pPr>
    </w:p>
    <w:p w14:paraId="202E3F6D" w14:textId="77777777" w:rsidR="00AD09BB" w:rsidRDefault="00AD09BB" w:rsidP="00AD09BB">
      <w:pPr>
        <w:rPr>
          <w:b/>
        </w:rPr>
      </w:pPr>
    </w:p>
    <w:p w14:paraId="2943F331" w14:textId="77777777" w:rsidR="00AD09BB" w:rsidRDefault="00AD09BB" w:rsidP="00AD09BB"/>
    <w:p w14:paraId="4D21CA42" w14:textId="77777777" w:rsidR="001E0EE7" w:rsidRDefault="001E0EE7" w:rsidP="00AD09BB">
      <w:pPr>
        <w:rPr>
          <w:b/>
          <w:u w:val="single"/>
        </w:rPr>
      </w:pPr>
    </w:p>
    <w:p w14:paraId="09127304" w14:textId="77777777" w:rsidR="001E0EE7" w:rsidRDefault="001E0EE7" w:rsidP="00AD09BB">
      <w:pPr>
        <w:rPr>
          <w:b/>
          <w:u w:val="single"/>
        </w:rPr>
      </w:pPr>
    </w:p>
    <w:p w14:paraId="2ED57A4A" w14:textId="62AEE1DA" w:rsidR="00AD09BB" w:rsidRDefault="00AD09BB" w:rsidP="00AD09BB">
      <w:pPr>
        <w:rPr>
          <w:bCs/>
        </w:rPr>
      </w:pPr>
      <w:r>
        <w:rPr>
          <w:b/>
          <w:u w:val="single"/>
        </w:rPr>
        <w:t xml:space="preserve">Accuracy </w:t>
      </w:r>
      <w:r w:rsidRPr="009F0C1E">
        <w:rPr>
          <w:b/>
        </w:rPr>
        <w:t>=</w:t>
      </w:r>
      <w:r>
        <w:rPr>
          <w:b/>
        </w:rPr>
        <w:t xml:space="preserve"> </w:t>
      </w:r>
      <w:r w:rsidRPr="00F26DF0">
        <w:rPr>
          <w:bCs/>
        </w:rPr>
        <w:t xml:space="preserve">Building model by selecting optimum value of Lambda i.e. </w:t>
      </w:r>
      <w:r w:rsidR="009F03FF">
        <w:rPr>
          <w:bCs/>
        </w:rPr>
        <w:t>0.01</w:t>
      </w:r>
      <w:r w:rsidRPr="00F26DF0">
        <w:rPr>
          <w:bCs/>
        </w:rPr>
        <w:t xml:space="preserve"> by help of the above plot. Accuracy given by model as follows</w:t>
      </w:r>
      <w:r>
        <w:rPr>
          <w:bCs/>
        </w:rPr>
        <w:t>.</w:t>
      </w:r>
    </w:p>
    <w:p w14:paraId="4EC13A67" w14:textId="77777777" w:rsidR="00AD09BB" w:rsidRDefault="00AD09BB" w:rsidP="00AD09BB">
      <w:pPr>
        <w:rPr>
          <w:bCs/>
        </w:rPr>
      </w:pPr>
    </w:p>
    <w:p w14:paraId="65EA733B" w14:textId="2334F48C" w:rsidR="00AD09BB" w:rsidRPr="00D04B81" w:rsidRDefault="00AD09BB" w:rsidP="00AD09B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</w:t>
      </w:r>
      <w:r w:rsidRPr="00AC67EE">
        <w:rPr>
          <w:rFonts w:cs="Times New Roman (Body CS)"/>
          <w:b/>
          <w:vertAlign w:val="superscript"/>
        </w:rPr>
        <w:t>2</w:t>
      </w:r>
      <w:r>
        <w:rPr>
          <w:b/>
        </w:rPr>
        <w:t xml:space="preserve"> </w:t>
      </w:r>
      <w:r w:rsidRPr="00D04B81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</w:t>
      </w:r>
      <w:r w:rsidR="001E0EE7">
        <w:t>9</w:t>
      </w:r>
      <w:r>
        <w:t>%</w:t>
      </w:r>
    </w:p>
    <w:p w14:paraId="6E539B43" w14:textId="3706EC29" w:rsidR="00AD09BB" w:rsidRPr="00A95E9F" w:rsidRDefault="00AD09BB" w:rsidP="00AD09BB">
      <w:pPr>
        <w:pStyle w:val="ListParagraph"/>
        <w:numPr>
          <w:ilvl w:val="0"/>
          <w:numId w:val="10"/>
        </w:numPr>
        <w:rPr>
          <w:bCs/>
        </w:rPr>
      </w:pPr>
      <w:r>
        <w:rPr>
          <w:b/>
        </w:rPr>
        <w:t xml:space="preserve">Train RMSE </w:t>
      </w:r>
      <w:r w:rsidRPr="001B4FFA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 w:rsidR="001E0EE7">
        <w:rPr>
          <w:bCs/>
        </w:rPr>
        <w:t>0.66</w:t>
      </w:r>
    </w:p>
    <w:p w14:paraId="18784AB6" w14:textId="7DAF51F8" w:rsidR="00AD09BB" w:rsidRDefault="00AD09BB" w:rsidP="00AD09BB">
      <w:pPr>
        <w:pStyle w:val="ListParagraph"/>
        <w:numPr>
          <w:ilvl w:val="0"/>
          <w:numId w:val="10"/>
        </w:numPr>
      </w:pPr>
      <w:r>
        <w:rPr>
          <w:b/>
        </w:rPr>
        <w:t xml:space="preserve">Test RMSE : </w:t>
      </w:r>
      <w:r>
        <w:t>-</w:t>
      </w:r>
      <w:r>
        <w:tab/>
      </w:r>
      <w:r>
        <w:tab/>
      </w:r>
      <w:r w:rsidRPr="002A0C12">
        <w:t>﻿</w:t>
      </w:r>
      <w:r w:rsidR="001E0EE7">
        <w:t>0.66</w:t>
      </w:r>
    </w:p>
    <w:p w14:paraId="59D6D4D9" w14:textId="77777777" w:rsidR="00AD09BB" w:rsidRDefault="00AD09BB" w:rsidP="00AD09BB">
      <w:pPr>
        <w:pStyle w:val="ListParagraph"/>
        <w:ind w:left="1080"/>
      </w:pPr>
    </w:p>
    <w:p w14:paraId="21B07388" w14:textId="79672D94" w:rsidR="00AD09BB" w:rsidRDefault="00AD09BB" w:rsidP="00AD09BB">
      <w:pPr>
        <w:rPr>
          <w:bCs/>
        </w:rPr>
      </w:pPr>
      <w:r w:rsidRPr="00FF0C5C">
        <w:rPr>
          <w:b/>
          <w:bCs/>
          <w:u w:val="single"/>
        </w:rPr>
        <w:t>Important Coefficient Plot</w:t>
      </w:r>
      <w:r w:rsidRPr="00FF0C5C">
        <w:rPr>
          <w:b/>
          <w:u w:val="single"/>
        </w:rPr>
        <w:t xml:space="preserve"> </w:t>
      </w:r>
      <w:r w:rsidRPr="009F0C1E">
        <w:rPr>
          <w:b/>
        </w:rPr>
        <w:t>=</w:t>
      </w:r>
    </w:p>
    <w:p w14:paraId="094CF510" w14:textId="5DBC402C" w:rsidR="00AD09BB" w:rsidRDefault="00787286" w:rsidP="00AD09BB">
      <w:pPr>
        <w:rPr>
          <w:bCs/>
        </w:rPr>
      </w:pPr>
      <w:r w:rsidRPr="00A80E1C"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31733424" wp14:editId="6B55AA73">
            <wp:simplePos x="0" y="0"/>
            <wp:positionH relativeFrom="column">
              <wp:posOffset>896620</wp:posOffset>
            </wp:positionH>
            <wp:positionV relativeFrom="paragraph">
              <wp:posOffset>62865</wp:posOffset>
            </wp:positionV>
            <wp:extent cx="4699000" cy="35242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21351" w14:textId="533CC772" w:rsidR="00AD09BB" w:rsidRPr="00F26DF0" w:rsidRDefault="00AD09BB" w:rsidP="00AD09BB">
      <w:pPr>
        <w:rPr>
          <w:bCs/>
        </w:rPr>
      </w:pPr>
    </w:p>
    <w:p w14:paraId="158C0696" w14:textId="77777777" w:rsidR="00AD09BB" w:rsidRDefault="00AD09BB" w:rsidP="00AD09BB">
      <w:pPr>
        <w:ind w:left="360"/>
      </w:pPr>
    </w:p>
    <w:p w14:paraId="37E55B25" w14:textId="77777777" w:rsidR="00AD09BB" w:rsidRDefault="00AD09BB" w:rsidP="00AD09BB">
      <w:pPr>
        <w:ind w:left="360"/>
      </w:pPr>
    </w:p>
    <w:p w14:paraId="74E66C2F" w14:textId="77777777" w:rsidR="00AD09BB" w:rsidRDefault="00AD09BB" w:rsidP="00AD09BB">
      <w:pPr>
        <w:ind w:left="360"/>
      </w:pPr>
    </w:p>
    <w:p w14:paraId="46D14DCC" w14:textId="77777777" w:rsidR="00AD09BB" w:rsidRDefault="00AD09BB" w:rsidP="00AD09BB">
      <w:pPr>
        <w:ind w:left="360"/>
      </w:pPr>
    </w:p>
    <w:p w14:paraId="66A2555C" w14:textId="77777777" w:rsidR="00AD09BB" w:rsidRDefault="00AD09BB" w:rsidP="00AD09BB">
      <w:pPr>
        <w:ind w:left="360"/>
      </w:pPr>
    </w:p>
    <w:p w14:paraId="7CB1AAD8" w14:textId="77777777" w:rsidR="00AD09BB" w:rsidRDefault="00AD09BB" w:rsidP="00AD09BB">
      <w:pPr>
        <w:ind w:left="360"/>
      </w:pPr>
    </w:p>
    <w:p w14:paraId="46F42D69" w14:textId="77777777" w:rsidR="00AD09BB" w:rsidRDefault="00AD09BB" w:rsidP="00AD09BB">
      <w:pPr>
        <w:ind w:left="360"/>
      </w:pPr>
    </w:p>
    <w:p w14:paraId="207EE23F" w14:textId="77777777" w:rsidR="00AD09BB" w:rsidRDefault="00AD09BB" w:rsidP="00AD09BB">
      <w:pPr>
        <w:ind w:left="360"/>
      </w:pPr>
    </w:p>
    <w:p w14:paraId="3EBA6134" w14:textId="77777777" w:rsidR="00AD09BB" w:rsidRDefault="00AD09BB" w:rsidP="00AD09BB">
      <w:pPr>
        <w:ind w:left="360"/>
      </w:pPr>
    </w:p>
    <w:p w14:paraId="0F2FEB53" w14:textId="77777777" w:rsidR="00AD09BB" w:rsidRDefault="00AD09BB" w:rsidP="00AD09BB">
      <w:pPr>
        <w:ind w:left="360"/>
      </w:pPr>
    </w:p>
    <w:p w14:paraId="3C63840D" w14:textId="77777777" w:rsidR="00AD09BB" w:rsidRDefault="00AD09BB" w:rsidP="00AD09BB">
      <w:pPr>
        <w:ind w:left="360"/>
      </w:pPr>
    </w:p>
    <w:p w14:paraId="50CDC9B4" w14:textId="77777777" w:rsidR="00AD09BB" w:rsidRDefault="00AD09BB" w:rsidP="00AD09BB">
      <w:pPr>
        <w:ind w:left="360"/>
      </w:pPr>
    </w:p>
    <w:p w14:paraId="01BFD636" w14:textId="77777777" w:rsidR="00AD09BB" w:rsidRDefault="00AD09BB" w:rsidP="00AD09BB"/>
    <w:p w14:paraId="37898499" w14:textId="77777777" w:rsidR="00AD09BB" w:rsidRDefault="00AD09BB" w:rsidP="00AD09BB"/>
    <w:p w14:paraId="31B0B727" w14:textId="77777777" w:rsidR="00AD09BB" w:rsidRDefault="00AD09BB" w:rsidP="00AD09BB"/>
    <w:p w14:paraId="636F2E47" w14:textId="77777777" w:rsidR="00AD09BB" w:rsidRDefault="00AD09BB" w:rsidP="00AD09BB"/>
    <w:p w14:paraId="3B4F5533" w14:textId="77777777" w:rsidR="00AD09BB" w:rsidRDefault="00AD09BB" w:rsidP="00AD09BB"/>
    <w:p w14:paraId="6D846595" w14:textId="77777777" w:rsidR="00AD09BB" w:rsidRDefault="00AD09BB" w:rsidP="00AD09BB"/>
    <w:p w14:paraId="787F6922" w14:textId="77777777" w:rsidR="00AD09BB" w:rsidRDefault="00AD09BB" w:rsidP="00AD09BB"/>
    <w:p w14:paraId="4AF139F5" w14:textId="77777777" w:rsidR="00AD09BB" w:rsidRPr="00E87B24" w:rsidRDefault="00AD09BB" w:rsidP="00AD09BB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Building Ridge Model  </w:t>
      </w:r>
      <w:r w:rsidRPr="009F0C1E">
        <w:rPr>
          <w:b/>
        </w:rPr>
        <w:t>=</w:t>
      </w:r>
      <w:r>
        <w:rPr>
          <w:b/>
          <w:u w:val="single"/>
        </w:rPr>
        <w:t xml:space="preserve"> </w:t>
      </w:r>
    </w:p>
    <w:p w14:paraId="2349488B" w14:textId="4968202C" w:rsidR="00AD09BB" w:rsidRDefault="00AD09BB" w:rsidP="00AD09BB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>S</w:t>
      </w:r>
      <w:r>
        <w:rPr>
          <w:b/>
        </w:rPr>
        <w:t xml:space="preserve">catter Plot for Selection of Perfect Lambda value </w:t>
      </w:r>
      <w:r w:rsidRPr="0096726A">
        <w:rPr>
          <w:b/>
        </w:rPr>
        <w:t xml:space="preserve">: - </w:t>
      </w:r>
    </w:p>
    <w:p w14:paraId="4D70BC7C" w14:textId="3AA71220" w:rsidR="00AD09BB" w:rsidRDefault="00595BDD" w:rsidP="00AD09BB">
      <w:pPr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86912" behindDoc="0" locked="0" layoutInCell="1" allowOverlap="1" wp14:anchorId="5346BE42" wp14:editId="06140E18">
            <wp:simplePos x="0" y="0"/>
            <wp:positionH relativeFrom="column">
              <wp:posOffset>1265555</wp:posOffset>
            </wp:positionH>
            <wp:positionV relativeFrom="paragraph">
              <wp:posOffset>14460</wp:posOffset>
            </wp:positionV>
            <wp:extent cx="4274185" cy="320611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20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BBF87" w14:textId="77777777" w:rsidR="00AD09BB" w:rsidRDefault="00AD09BB" w:rsidP="00AD09BB">
      <w:pPr>
        <w:rPr>
          <w:b/>
        </w:rPr>
      </w:pPr>
    </w:p>
    <w:p w14:paraId="6CEFA01E" w14:textId="77777777" w:rsidR="00AD09BB" w:rsidRDefault="00AD09BB" w:rsidP="00AD09BB">
      <w:pPr>
        <w:rPr>
          <w:b/>
        </w:rPr>
      </w:pPr>
    </w:p>
    <w:p w14:paraId="3FDE8553" w14:textId="77777777" w:rsidR="00AD09BB" w:rsidRDefault="00AD09BB" w:rsidP="00AD09BB">
      <w:pPr>
        <w:rPr>
          <w:b/>
        </w:rPr>
      </w:pPr>
    </w:p>
    <w:p w14:paraId="56ADA6AE" w14:textId="77777777" w:rsidR="00AD09BB" w:rsidRDefault="00AD09BB" w:rsidP="00AD09BB">
      <w:pPr>
        <w:rPr>
          <w:b/>
        </w:rPr>
      </w:pPr>
    </w:p>
    <w:p w14:paraId="5EE03FC5" w14:textId="77777777" w:rsidR="00AD09BB" w:rsidRDefault="00AD09BB" w:rsidP="00AD09BB">
      <w:pPr>
        <w:rPr>
          <w:b/>
        </w:rPr>
      </w:pPr>
    </w:p>
    <w:p w14:paraId="5BFB4B3F" w14:textId="77777777" w:rsidR="00AD09BB" w:rsidRDefault="00AD09BB" w:rsidP="00AD09BB">
      <w:pPr>
        <w:rPr>
          <w:b/>
        </w:rPr>
      </w:pPr>
    </w:p>
    <w:p w14:paraId="52829231" w14:textId="77777777" w:rsidR="00AD09BB" w:rsidRDefault="00AD09BB" w:rsidP="00AD09BB">
      <w:pPr>
        <w:rPr>
          <w:b/>
        </w:rPr>
      </w:pPr>
    </w:p>
    <w:p w14:paraId="762F47A0" w14:textId="77777777" w:rsidR="00AD09BB" w:rsidRDefault="00AD09BB" w:rsidP="00AD09BB">
      <w:pPr>
        <w:rPr>
          <w:b/>
        </w:rPr>
      </w:pPr>
    </w:p>
    <w:p w14:paraId="0EDBBF90" w14:textId="77777777" w:rsidR="00AD09BB" w:rsidRDefault="00AD09BB" w:rsidP="00AD09BB">
      <w:pPr>
        <w:rPr>
          <w:b/>
        </w:rPr>
      </w:pPr>
    </w:p>
    <w:p w14:paraId="1F50A34C" w14:textId="77777777" w:rsidR="00AD09BB" w:rsidRDefault="00AD09BB" w:rsidP="00AD09BB">
      <w:pPr>
        <w:rPr>
          <w:b/>
        </w:rPr>
      </w:pPr>
    </w:p>
    <w:p w14:paraId="739565FC" w14:textId="77777777" w:rsidR="00AD09BB" w:rsidRDefault="00AD09BB" w:rsidP="00AD09BB">
      <w:pPr>
        <w:rPr>
          <w:b/>
        </w:rPr>
      </w:pPr>
    </w:p>
    <w:p w14:paraId="45766A69" w14:textId="77777777" w:rsidR="00AD09BB" w:rsidRDefault="00AD09BB" w:rsidP="00AD09BB">
      <w:pPr>
        <w:rPr>
          <w:b/>
        </w:rPr>
      </w:pPr>
    </w:p>
    <w:p w14:paraId="6ADD0D57" w14:textId="77777777" w:rsidR="00AD09BB" w:rsidRDefault="00AD09BB" w:rsidP="00AD09BB">
      <w:pPr>
        <w:rPr>
          <w:b/>
        </w:rPr>
      </w:pPr>
    </w:p>
    <w:p w14:paraId="3D55C295" w14:textId="77777777" w:rsidR="00AD09BB" w:rsidRDefault="00AD09BB" w:rsidP="00AD09BB">
      <w:pPr>
        <w:rPr>
          <w:b/>
        </w:rPr>
      </w:pPr>
    </w:p>
    <w:p w14:paraId="1E16B143" w14:textId="77777777" w:rsidR="00AD09BB" w:rsidRDefault="00AD09BB" w:rsidP="00AD09BB">
      <w:pPr>
        <w:rPr>
          <w:b/>
        </w:rPr>
      </w:pPr>
    </w:p>
    <w:p w14:paraId="679B16BA" w14:textId="77777777" w:rsidR="00AD09BB" w:rsidRDefault="00AD09BB" w:rsidP="00AD09BB">
      <w:pPr>
        <w:rPr>
          <w:b/>
        </w:rPr>
      </w:pPr>
    </w:p>
    <w:p w14:paraId="43C3D109" w14:textId="77777777" w:rsidR="00AD09BB" w:rsidRDefault="00AD09BB" w:rsidP="00AD09BB"/>
    <w:p w14:paraId="4A371C96" w14:textId="77777777" w:rsidR="00AD09BB" w:rsidRDefault="00AD09BB" w:rsidP="00AD09BB">
      <w:pPr>
        <w:rPr>
          <w:bCs/>
        </w:rPr>
      </w:pPr>
      <w:r>
        <w:rPr>
          <w:b/>
          <w:u w:val="single"/>
        </w:rPr>
        <w:t xml:space="preserve">Accuracy </w:t>
      </w:r>
      <w:r w:rsidRPr="009F0C1E">
        <w:rPr>
          <w:b/>
        </w:rPr>
        <w:t>=</w:t>
      </w:r>
      <w:r>
        <w:rPr>
          <w:b/>
        </w:rPr>
        <w:t xml:space="preserve"> </w:t>
      </w:r>
      <w:r w:rsidRPr="00F26DF0">
        <w:rPr>
          <w:bCs/>
        </w:rPr>
        <w:t xml:space="preserve">Building model by selecting optimum value of Lambda i.e. </w:t>
      </w:r>
      <w:r>
        <w:rPr>
          <w:bCs/>
        </w:rPr>
        <w:t>0.01</w:t>
      </w:r>
      <w:r w:rsidRPr="00F26DF0">
        <w:rPr>
          <w:bCs/>
        </w:rPr>
        <w:t xml:space="preserve"> by help of the above plot. Accuracy given by model as follows</w:t>
      </w:r>
      <w:r>
        <w:rPr>
          <w:bCs/>
        </w:rPr>
        <w:t>.</w:t>
      </w:r>
    </w:p>
    <w:p w14:paraId="3F5089EC" w14:textId="77777777" w:rsidR="00AD09BB" w:rsidRDefault="00AD09BB" w:rsidP="00AD09BB">
      <w:pPr>
        <w:rPr>
          <w:bCs/>
        </w:rPr>
      </w:pPr>
    </w:p>
    <w:p w14:paraId="0FC7FE00" w14:textId="147F012D" w:rsidR="00AD09BB" w:rsidRPr="00D04B81" w:rsidRDefault="00AD09BB" w:rsidP="00AD09B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</w:t>
      </w:r>
      <w:r w:rsidRPr="00AC67EE">
        <w:rPr>
          <w:rFonts w:cs="Times New Roman (Body CS)"/>
          <w:b/>
          <w:vertAlign w:val="superscript"/>
        </w:rPr>
        <w:t>2</w:t>
      </w:r>
      <w:r>
        <w:rPr>
          <w:b/>
        </w:rPr>
        <w:t xml:space="preserve"> </w:t>
      </w:r>
      <w:r w:rsidRPr="00D04B81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</w:t>
      </w:r>
      <w:r w:rsidR="007F201A">
        <w:t>9</w:t>
      </w:r>
      <w:r>
        <w:t>%</w:t>
      </w:r>
    </w:p>
    <w:p w14:paraId="0668029F" w14:textId="1ADC386E" w:rsidR="00AD09BB" w:rsidRPr="00A95E9F" w:rsidRDefault="00AD09BB" w:rsidP="00AD09BB">
      <w:pPr>
        <w:pStyle w:val="ListParagraph"/>
        <w:numPr>
          <w:ilvl w:val="0"/>
          <w:numId w:val="10"/>
        </w:numPr>
        <w:rPr>
          <w:bCs/>
        </w:rPr>
      </w:pPr>
      <w:r>
        <w:rPr>
          <w:b/>
        </w:rPr>
        <w:t xml:space="preserve">Train RMSE </w:t>
      </w:r>
      <w:r w:rsidRPr="001B4FFA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 w:rsidRPr="007D048B">
        <w:rPr>
          <w:bCs/>
        </w:rPr>
        <w:t>﻿</w:t>
      </w:r>
      <w:r w:rsidR="00CF1660">
        <w:rPr>
          <w:bCs/>
        </w:rPr>
        <w:t>0.23</w:t>
      </w:r>
    </w:p>
    <w:p w14:paraId="5F393F36" w14:textId="2EDCE9E6" w:rsidR="00AD09BB" w:rsidRDefault="00AD09BB" w:rsidP="00AD09BB">
      <w:pPr>
        <w:pStyle w:val="ListParagraph"/>
        <w:numPr>
          <w:ilvl w:val="0"/>
          <w:numId w:val="10"/>
        </w:numPr>
      </w:pPr>
      <w:r>
        <w:rPr>
          <w:b/>
        </w:rPr>
        <w:t xml:space="preserve">Test RMSE : </w:t>
      </w:r>
      <w:r>
        <w:t>-</w:t>
      </w:r>
      <w:r>
        <w:tab/>
      </w:r>
      <w:r>
        <w:tab/>
      </w:r>
      <w:r w:rsidRPr="007D048B">
        <w:t>﻿</w:t>
      </w:r>
      <w:r w:rsidR="00CF1660">
        <w:t>0.23</w:t>
      </w:r>
    </w:p>
    <w:p w14:paraId="323AF653" w14:textId="77777777" w:rsidR="00AD09BB" w:rsidRDefault="00AD09BB" w:rsidP="00AD09BB">
      <w:pPr>
        <w:pStyle w:val="ListParagraph"/>
        <w:ind w:left="1080"/>
      </w:pPr>
    </w:p>
    <w:p w14:paraId="1B08A3B9" w14:textId="77777777" w:rsidR="00AD09BB" w:rsidRDefault="00AD09BB" w:rsidP="00AD09BB">
      <w:pPr>
        <w:rPr>
          <w:bCs/>
        </w:rPr>
      </w:pPr>
      <w:r w:rsidRPr="00FF0C5C">
        <w:rPr>
          <w:b/>
          <w:bCs/>
          <w:u w:val="single"/>
        </w:rPr>
        <w:t>Important Coefficient Plot</w:t>
      </w:r>
      <w:r w:rsidRPr="00FF0C5C">
        <w:rPr>
          <w:b/>
          <w:u w:val="single"/>
        </w:rPr>
        <w:t xml:space="preserve"> </w:t>
      </w:r>
      <w:r w:rsidRPr="009F0C1E">
        <w:rPr>
          <w:b/>
        </w:rPr>
        <w:t>=</w:t>
      </w:r>
    </w:p>
    <w:p w14:paraId="357DB451" w14:textId="77777777" w:rsidR="00AD09BB" w:rsidRDefault="00AD09BB" w:rsidP="00AD09BB">
      <w:pPr>
        <w:rPr>
          <w:bCs/>
        </w:rPr>
      </w:pPr>
      <w:r w:rsidRPr="00A80E1C"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316219B2" wp14:editId="5EC2BEF8">
            <wp:simplePos x="0" y="0"/>
            <wp:positionH relativeFrom="column">
              <wp:posOffset>1270667</wp:posOffset>
            </wp:positionH>
            <wp:positionV relativeFrom="paragraph">
              <wp:posOffset>33020</wp:posOffset>
            </wp:positionV>
            <wp:extent cx="4536440" cy="34023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4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6589" w14:textId="77777777" w:rsidR="00AD09BB" w:rsidRPr="00F26DF0" w:rsidRDefault="00AD09BB" w:rsidP="00AD09BB">
      <w:pPr>
        <w:rPr>
          <w:bCs/>
        </w:rPr>
      </w:pPr>
    </w:p>
    <w:p w14:paraId="42F31801" w14:textId="77777777" w:rsidR="00AD09BB" w:rsidRDefault="00AD09BB" w:rsidP="00AD09BB">
      <w:pPr>
        <w:ind w:left="360"/>
      </w:pPr>
    </w:p>
    <w:p w14:paraId="02ECB309" w14:textId="77777777" w:rsidR="00AD09BB" w:rsidRDefault="00AD09BB" w:rsidP="00AD09BB">
      <w:pPr>
        <w:ind w:left="360"/>
      </w:pPr>
    </w:p>
    <w:p w14:paraId="4D9D1D7C" w14:textId="77777777" w:rsidR="00AD09BB" w:rsidRDefault="00AD09BB" w:rsidP="00AD09BB">
      <w:pPr>
        <w:ind w:left="360"/>
      </w:pPr>
    </w:p>
    <w:p w14:paraId="1F810740" w14:textId="77777777" w:rsidR="00AD09BB" w:rsidRDefault="00AD09BB" w:rsidP="00AD09BB">
      <w:pPr>
        <w:ind w:left="360"/>
      </w:pPr>
    </w:p>
    <w:p w14:paraId="33FFEDA1" w14:textId="77777777" w:rsidR="00AD09BB" w:rsidRDefault="00AD09BB" w:rsidP="00AD09BB">
      <w:pPr>
        <w:ind w:left="360"/>
      </w:pPr>
    </w:p>
    <w:p w14:paraId="7C4C08FC" w14:textId="77777777" w:rsidR="00AD09BB" w:rsidRDefault="00AD09BB" w:rsidP="00AD09BB">
      <w:pPr>
        <w:ind w:left="360"/>
      </w:pPr>
    </w:p>
    <w:p w14:paraId="0C01A10A" w14:textId="77777777" w:rsidR="00AD09BB" w:rsidRDefault="00AD09BB" w:rsidP="00AD09BB">
      <w:pPr>
        <w:ind w:left="360"/>
      </w:pPr>
    </w:p>
    <w:p w14:paraId="358BA8EB" w14:textId="77777777" w:rsidR="00AD09BB" w:rsidRDefault="00AD09BB" w:rsidP="00AD09BB">
      <w:pPr>
        <w:ind w:left="360"/>
      </w:pPr>
    </w:p>
    <w:p w14:paraId="49DC0042" w14:textId="77777777" w:rsidR="00AD09BB" w:rsidRDefault="00AD09BB" w:rsidP="00AD09BB">
      <w:pPr>
        <w:ind w:left="360"/>
      </w:pPr>
    </w:p>
    <w:p w14:paraId="1802C95B" w14:textId="77777777" w:rsidR="00AD09BB" w:rsidRDefault="00AD09BB" w:rsidP="00AD09BB">
      <w:pPr>
        <w:ind w:left="360"/>
      </w:pPr>
    </w:p>
    <w:p w14:paraId="3DF378AF" w14:textId="77777777" w:rsidR="00AD09BB" w:rsidRDefault="00AD09BB" w:rsidP="00AD09BB">
      <w:pPr>
        <w:ind w:left="360"/>
      </w:pPr>
    </w:p>
    <w:p w14:paraId="40699622" w14:textId="77777777" w:rsidR="00AD09BB" w:rsidRDefault="00AD09BB" w:rsidP="00AD09BB">
      <w:pPr>
        <w:ind w:left="360"/>
      </w:pPr>
    </w:p>
    <w:p w14:paraId="2DB177E9" w14:textId="77777777" w:rsidR="00AD09BB" w:rsidRDefault="00AD09BB" w:rsidP="00AD09BB"/>
    <w:p w14:paraId="0C51EC28" w14:textId="77777777" w:rsidR="00AD09BB" w:rsidRDefault="00AD09BB" w:rsidP="00AD09BB"/>
    <w:p w14:paraId="3DDD6B16" w14:textId="77777777" w:rsidR="00AD09BB" w:rsidRDefault="00AD09BB" w:rsidP="00AD09BB"/>
    <w:p w14:paraId="7261F970" w14:textId="77777777" w:rsidR="00AD09BB" w:rsidRDefault="00AD09BB" w:rsidP="00AD09BB"/>
    <w:p w14:paraId="33AB44B6" w14:textId="77777777" w:rsidR="00AD09BB" w:rsidRDefault="00AD09BB" w:rsidP="00AD09BB"/>
    <w:p w14:paraId="4C77B9E1" w14:textId="7D2E8AF5" w:rsidR="00AD09BB" w:rsidRDefault="00AD09BB" w:rsidP="00AD09BB"/>
    <w:p w14:paraId="7D95D59B" w14:textId="78309E35" w:rsidR="000F7738" w:rsidRDefault="000F7738" w:rsidP="00AD09BB"/>
    <w:p w14:paraId="7C323DAD" w14:textId="77777777" w:rsidR="000F7738" w:rsidRDefault="000F7738" w:rsidP="00AD09BB"/>
    <w:p w14:paraId="254DC0D3" w14:textId="77777777" w:rsidR="00AD09BB" w:rsidRDefault="00AD09BB" w:rsidP="00AD09BB"/>
    <w:p w14:paraId="32EB284F" w14:textId="77777777" w:rsidR="00AD09BB" w:rsidRPr="00E87B24" w:rsidRDefault="00AD09BB" w:rsidP="00AD09BB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Building Elastic Net Model  </w:t>
      </w:r>
      <w:r w:rsidRPr="009F0C1E">
        <w:rPr>
          <w:b/>
        </w:rPr>
        <w:t>=</w:t>
      </w:r>
      <w:r>
        <w:rPr>
          <w:b/>
          <w:u w:val="single"/>
        </w:rPr>
        <w:t xml:space="preserve"> </w:t>
      </w:r>
    </w:p>
    <w:p w14:paraId="02762762" w14:textId="77777777" w:rsidR="00AD09BB" w:rsidRDefault="00AD09BB" w:rsidP="00AD09BB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>S</w:t>
      </w:r>
      <w:r>
        <w:rPr>
          <w:b/>
        </w:rPr>
        <w:t xml:space="preserve">catter Plot for Selection of Perfect Lambda value </w:t>
      </w:r>
      <w:r w:rsidRPr="0096726A">
        <w:rPr>
          <w:b/>
        </w:rPr>
        <w:t xml:space="preserve">: - </w:t>
      </w:r>
    </w:p>
    <w:p w14:paraId="09D1956D" w14:textId="77777777" w:rsidR="00AD09BB" w:rsidRDefault="00AD09BB" w:rsidP="00AD09BB">
      <w:pPr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2B76881A" wp14:editId="112AFC98">
            <wp:simplePos x="0" y="0"/>
            <wp:positionH relativeFrom="column">
              <wp:posOffset>1393045</wp:posOffset>
            </wp:positionH>
            <wp:positionV relativeFrom="paragraph">
              <wp:posOffset>6985</wp:posOffset>
            </wp:positionV>
            <wp:extent cx="4149725" cy="3112135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311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E1A44" w14:textId="77777777" w:rsidR="00AD09BB" w:rsidRDefault="00AD09BB" w:rsidP="00AD09BB">
      <w:pPr>
        <w:rPr>
          <w:b/>
        </w:rPr>
      </w:pPr>
    </w:p>
    <w:p w14:paraId="5D227EDB" w14:textId="77777777" w:rsidR="00AD09BB" w:rsidRDefault="00AD09BB" w:rsidP="00AD09BB">
      <w:pPr>
        <w:rPr>
          <w:b/>
        </w:rPr>
      </w:pPr>
    </w:p>
    <w:p w14:paraId="0F697226" w14:textId="77777777" w:rsidR="00AD09BB" w:rsidRDefault="00AD09BB" w:rsidP="00AD09BB">
      <w:pPr>
        <w:rPr>
          <w:b/>
        </w:rPr>
      </w:pPr>
    </w:p>
    <w:p w14:paraId="5B4CE66F" w14:textId="77777777" w:rsidR="00AD09BB" w:rsidRDefault="00AD09BB" w:rsidP="00AD09BB">
      <w:pPr>
        <w:rPr>
          <w:b/>
        </w:rPr>
      </w:pPr>
    </w:p>
    <w:p w14:paraId="303106DE" w14:textId="77777777" w:rsidR="00AD09BB" w:rsidRDefault="00AD09BB" w:rsidP="00AD09BB">
      <w:pPr>
        <w:rPr>
          <w:b/>
        </w:rPr>
      </w:pPr>
    </w:p>
    <w:p w14:paraId="63E1449E" w14:textId="77777777" w:rsidR="00AD09BB" w:rsidRDefault="00AD09BB" w:rsidP="00AD09BB">
      <w:pPr>
        <w:rPr>
          <w:b/>
        </w:rPr>
      </w:pPr>
    </w:p>
    <w:p w14:paraId="541256A9" w14:textId="77777777" w:rsidR="00AD09BB" w:rsidRDefault="00AD09BB" w:rsidP="00AD09BB">
      <w:pPr>
        <w:rPr>
          <w:b/>
        </w:rPr>
      </w:pPr>
    </w:p>
    <w:p w14:paraId="5E93757F" w14:textId="77777777" w:rsidR="00AD09BB" w:rsidRDefault="00AD09BB" w:rsidP="00AD09BB">
      <w:pPr>
        <w:rPr>
          <w:b/>
        </w:rPr>
      </w:pPr>
    </w:p>
    <w:p w14:paraId="5A0F7CC0" w14:textId="77777777" w:rsidR="00AD09BB" w:rsidRDefault="00AD09BB" w:rsidP="00AD09BB">
      <w:pPr>
        <w:rPr>
          <w:b/>
        </w:rPr>
      </w:pPr>
    </w:p>
    <w:p w14:paraId="1F31B602" w14:textId="77777777" w:rsidR="00AD09BB" w:rsidRDefault="00AD09BB" w:rsidP="00AD09BB">
      <w:pPr>
        <w:rPr>
          <w:b/>
        </w:rPr>
      </w:pPr>
    </w:p>
    <w:p w14:paraId="51201F8D" w14:textId="77777777" w:rsidR="00AD09BB" w:rsidRDefault="00AD09BB" w:rsidP="00AD09BB">
      <w:pPr>
        <w:rPr>
          <w:b/>
        </w:rPr>
      </w:pPr>
    </w:p>
    <w:p w14:paraId="5867403C" w14:textId="77777777" w:rsidR="00AD09BB" w:rsidRDefault="00AD09BB" w:rsidP="00AD09BB">
      <w:pPr>
        <w:rPr>
          <w:b/>
        </w:rPr>
      </w:pPr>
    </w:p>
    <w:p w14:paraId="0C1819BD" w14:textId="77777777" w:rsidR="00AD09BB" w:rsidRDefault="00AD09BB" w:rsidP="00AD09BB">
      <w:pPr>
        <w:rPr>
          <w:b/>
        </w:rPr>
      </w:pPr>
    </w:p>
    <w:p w14:paraId="13A01645" w14:textId="77777777" w:rsidR="00AD09BB" w:rsidRDefault="00AD09BB" w:rsidP="00AD09BB">
      <w:pPr>
        <w:rPr>
          <w:b/>
        </w:rPr>
      </w:pPr>
    </w:p>
    <w:p w14:paraId="7F8307CA" w14:textId="77777777" w:rsidR="00AD09BB" w:rsidRDefault="00AD09BB" w:rsidP="00AD09BB">
      <w:pPr>
        <w:rPr>
          <w:b/>
        </w:rPr>
      </w:pPr>
    </w:p>
    <w:p w14:paraId="60CECF76" w14:textId="77777777" w:rsidR="00AD09BB" w:rsidRDefault="00AD09BB" w:rsidP="00AD09BB">
      <w:pPr>
        <w:rPr>
          <w:b/>
        </w:rPr>
      </w:pPr>
    </w:p>
    <w:p w14:paraId="78F9BE1A" w14:textId="77777777" w:rsidR="00AD09BB" w:rsidRDefault="00AD09BB" w:rsidP="00AD09BB"/>
    <w:p w14:paraId="1FFEDC4A" w14:textId="7706B6EC" w:rsidR="00AD09BB" w:rsidRDefault="00AD09BB" w:rsidP="00AD09BB">
      <w:pPr>
        <w:rPr>
          <w:bCs/>
        </w:rPr>
      </w:pPr>
      <w:r>
        <w:rPr>
          <w:b/>
          <w:u w:val="single"/>
        </w:rPr>
        <w:t xml:space="preserve">Accuracy </w:t>
      </w:r>
      <w:r w:rsidRPr="009F0C1E">
        <w:rPr>
          <w:b/>
        </w:rPr>
        <w:t>=</w:t>
      </w:r>
      <w:r>
        <w:rPr>
          <w:b/>
        </w:rPr>
        <w:t xml:space="preserve"> </w:t>
      </w:r>
      <w:r w:rsidRPr="00F26DF0">
        <w:rPr>
          <w:bCs/>
        </w:rPr>
        <w:t xml:space="preserve">Building model by selecting optimum value of Lambda i.e. </w:t>
      </w:r>
      <w:r>
        <w:rPr>
          <w:bCs/>
        </w:rPr>
        <w:t>0.0</w:t>
      </w:r>
      <w:r w:rsidR="00227EEB">
        <w:rPr>
          <w:bCs/>
        </w:rPr>
        <w:t>00</w:t>
      </w:r>
      <w:r>
        <w:rPr>
          <w:bCs/>
        </w:rPr>
        <w:t>1</w:t>
      </w:r>
      <w:r w:rsidRPr="00F26DF0">
        <w:rPr>
          <w:bCs/>
        </w:rPr>
        <w:t xml:space="preserve"> by help of the above plot. Accuracy given by model as follows</w:t>
      </w:r>
      <w:r>
        <w:rPr>
          <w:bCs/>
        </w:rPr>
        <w:t>.</w:t>
      </w:r>
    </w:p>
    <w:p w14:paraId="0F55CBA4" w14:textId="77777777" w:rsidR="00AD09BB" w:rsidRDefault="00AD09BB" w:rsidP="00AD09BB">
      <w:pPr>
        <w:rPr>
          <w:bCs/>
        </w:rPr>
      </w:pPr>
    </w:p>
    <w:p w14:paraId="6972145D" w14:textId="2FB41A4A" w:rsidR="00AD09BB" w:rsidRPr="00D04B81" w:rsidRDefault="00AD09BB" w:rsidP="00AD09B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</w:t>
      </w:r>
      <w:r w:rsidRPr="00AC67EE">
        <w:rPr>
          <w:rFonts w:cs="Times New Roman (Body CS)"/>
          <w:b/>
          <w:vertAlign w:val="superscript"/>
        </w:rPr>
        <w:t>2</w:t>
      </w:r>
      <w:r>
        <w:rPr>
          <w:b/>
        </w:rPr>
        <w:t xml:space="preserve"> </w:t>
      </w:r>
      <w:r w:rsidRPr="00D04B81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</w:t>
      </w:r>
      <w:r w:rsidR="00AC5FFD">
        <w:t>0</w:t>
      </w:r>
      <w:r>
        <w:t>%</w:t>
      </w:r>
    </w:p>
    <w:p w14:paraId="5884200E" w14:textId="481135F9" w:rsidR="00AD09BB" w:rsidRPr="00A95E9F" w:rsidRDefault="00AD09BB" w:rsidP="00AD09BB">
      <w:pPr>
        <w:pStyle w:val="ListParagraph"/>
        <w:numPr>
          <w:ilvl w:val="0"/>
          <w:numId w:val="10"/>
        </w:numPr>
        <w:rPr>
          <w:bCs/>
        </w:rPr>
      </w:pPr>
      <w:r>
        <w:rPr>
          <w:b/>
        </w:rPr>
        <w:t xml:space="preserve">Train RMSE </w:t>
      </w:r>
      <w:r w:rsidRPr="001B4FFA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 w:rsidR="002D0A53">
        <w:rPr>
          <w:bCs/>
        </w:rPr>
        <w:t>0.5</w:t>
      </w:r>
    </w:p>
    <w:p w14:paraId="5FCEA4FB" w14:textId="6F8773C4" w:rsidR="00AD09BB" w:rsidRDefault="00AD09BB" w:rsidP="00AD09BB">
      <w:pPr>
        <w:pStyle w:val="ListParagraph"/>
        <w:numPr>
          <w:ilvl w:val="0"/>
          <w:numId w:val="10"/>
        </w:numPr>
      </w:pPr>
      <w:r>
        <w:rPr>
          <w:b/>
        </w:rPr>
        <w:t xml:space="preserve">Test RMSE : </w:t>
      </w:r>
      <w:r>
        <w:t>-</w:t>
      </w:r>
      <w:r>
        <w:tab/>
      </w:r>
      <w:r>
        <w:tab/>
      </w:r>
      <w:r w:rsidR="002D0A53">
        <w:t>0.5</w:t>
      </w:r>
    </w:p>
    <w:p w14:paraId="159C209B" w14:textId="77777777" w:rsidR="00AD09BB" w:rsidRDefault="00AD09BB" w:rsidP="00AD09BB">
      <w:pPr>
        <w:pStyle w:val="ListParagraph"/>
        <w:ind w:left="1080"/>
      </w:pPr>
    </w:p>
    <w:p w14:paraId="219B919C" w14:textId="77777777" w:rsidR="00AD09BB" w:rsidRDefault="00AD09BB" w:rsidP="00AD09BB">
      <w:pPr>
        <w:rPr>
          <w:bCs/>
        </w:rPr>
      </w:pPr>
      <w:r w:rsidRPr="00FF0C5C">
        <w:rPr>
          <w:b/>
          <w:bCs/>
          <w:u w:val="single"/>
        </w:rPr>
        <w:t>Important Coefficient Plot</w:t>
      </w:r>
      <w:r w:rsidRPr="00FF0C5C">
        <w:rPr>
          <w:b/>
          <w:u w:val="single"/>
        </w:rPr>
        <w:t xml:space="preserve"> </w:t>
      </w:r>
      <w:r w:rsidRPr="009F0C1E">
        <w:rPr>
          <w:b/>
        </w:rPr>
        <w:t>=</w:t>
      </w:r>
    </w:p>
    <w:p w14:paraId="682DC318" w14:textId="77777777" w:rsidR="00AD09BB" w:rsidRDefault="00AD09BB" w:rsidP="00AD09BB">
      <w:pPr>
        <w:rPr>
          <w:bCs/>
        </w:rPr>
      </w:pPr>
      <w:r w:rsidRPr="00A80E1C">
        <w:rPr>
          <w:b/>
          <w:noProof/>
        </w:rPr>
        <w:drawing>
          <wp:anchor distT="0" distB="0" distL="114300" distR="114300" simplePos="0" relativeHeight="251689984" behindDoc="0" locked="0" layoutInCell="1" allowOverlap="1" wp14:anchorId="06F18DD8" wp14:editId="61EE075C">
            <wp:simplePos x="0" y="0"/>
            <wp:positionH relativeFrom="column">
              <wp:posOffset>1391285</wp:posOffset>
            </wp:positionH>
            <wp:positionV relativeFrom="paragraph">
              <wp:posOffset>74150</wp:posOffset>
            </wp:positionV>
            <wp:extent cx="4196080" cy="314706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25D1D" w14:textId="77777777" w:rsidR="00AD09BB" w:rsidRPr="00F26DF0" w:rsidRDefault="00AD09BB" w:rsidP="00AD09BB">
      <w:pPr>
        <w:rPr>
          <w:bCs/>
        </w:rPr>
      </w:pPr>
    </w:p>
    <w:p w14:paraId="75DB02DD" w14:textId="77777777" w:rsidR="00AD09BB" w:rsidRDefault="00AD09BB" w:rsidP="00AD09BB">
      <w:pPr>
        <w:ind w:left="360"/>
      </w:pPr>
    </w:p>
    <w:p w14:paraId="6E09D69D" w14:textId="77777777" w:rsidR="00AD09BB" w:rsidRDefault="00AD09BB" w:rsidP="00AD09BB">
      <w:pPr>
        <w:ind w:left="360"/>
      </w:pPr>
    </w:p>
    <w:p w14:paraId="0A7B2878" w14:textId="77777777" w:rsidR="00AD09BB" w:rsidRDefault="00AD09BB" w:rsidP="00AD09BB">
      <w:pPr>
        <w:ind w:left="360"/>
      </w:pPr>
    </w:p>
    <w:p w14:paraId="31CC3892" w14:textId="77777777" w:rsidR="00AD09BB" w:rsidRDefault="00AD09BB" w:rsidP="00AD09BB">
      <w:pPr>
        <w:ind w:left="360"/>
      </w:pPr>
    </w:p>
    <w:p w14:paraId="02A2FCA1" w14:textId="77777777" w:rsidR="00AD09BB" w:rsidRDefault="00AD09BB" w:rsidP="00AD09BB">
      <w:pPr>
        <w:ind w:left="360"/>
      </w:pPr>
    </w:p>
    <w:p w14:paraId="41C259D2" w14:textId="77777777" w:rsidR="00AD09BB" w:rsidRDefault="00AD09BB" w:rsidP="00AD09BB">
      <w:pPr>
        <w:ind w:left="360"/>
      </w:pPr>
    </w:p>
    <w:p w14:paraId="57FCA302" w14:textId="77777777" w:rsidR="00AD09BB" w:rsidRDefault="00AD09BB" w:rsidP="00AD09BB">
      <w:pPr>
        <w:ind w:left="360"/>
      </w:pPr>
    </w:p>
    <w:p w14:paraId="12066CC7" w14:textId="77777777" w:rsidR="00AD09BB" w:rsidRDefault="00AD09BB" w:rsidP="00AD09BB">
      <w:pPr>
        <w:ind w:left="360"/>
      </w:pPr>
    </w:p>
    <w:p w14:paraId="1B87DB19" w14:textId="77777777" w:rsidR="00AD09BB" w:rsidRDefault="00AD09BB" w:rsidP="00AD09BB">
      <w:pPr>
        <w:ind w:left="360"/>
      </w:pPr>
    </w:p>
    <w:p w14:paraId="45ED0887" w14:textId="77777777" w:rsidR="00AD09BB" w:rsidRDefault="00AD09BB" w:rsidP="00AD09BB">
      <w:pPr>
        <w:ind w:left="360"/>
      </w:pPr>
    </w:p>
    <w:p w14:paraId="316CF098" w14:textId="77777777" w:rsidR="00AD09BB" w:rsidRDefault="00AD09BB" w:rsidP="00AD09BB"/>
    <w:p w14:paraId="3B56D0FC" w14:textId="77777777" w:rsidR="00AD09BB" w:rsidRDefault="00AD09BB" w:rsidP="00AD09BB"/>
    <w:p w14:paraId="0C9C1E41" w14:textId="77777777" w:rsidR="00AD09BB" w:rsidRDefault="00AD09BB" w:rsidP="00AD09BB"/>
    <w:p w14:paraId="5C415AC2" w14:textId="77777777" w:rsidR="00AD09BB" w:rsidRDefault="00AD09BB" w:rsidP="00AD09BB"/>
    <w:p w14:paraId="5243B8B1" w14:textId="77777777" w:rsidR="00AD09BB" w:rsidRDefault="00AD09BB" w:rsidP="00AD09BB"/>
    <w:p w14:paraId="0B112D94" w14:textId="77777777" w:rsidR="00AD09BB" w:rsidRDefault="00AD09BB" w:rsidP="00AD09BB"/>
    <w:p w14:paraId="2D0E40FD" w14:textId="5737F554" w:rsidR="00AD09BB" w:rsidRDefault="00AD09BB" w:rsidP="00AD09BB">
      <w:r w:rsidRPr="00624125">
        <w:t xml:space="preserve"> Form Above Three model </w:t>
      </w:r>
      <w:r w:rsidR="009755FD">
        <w:t>Ridge</w:t>
      </w:r>
      <w:r w:rsidRPr="00624125">
        <w:t xml:space="preserve"> is giving us best result so we can be use it for future prediction</w:t>
      </w:r>
    </w:p>
    <w:p w14:paraId="16DFE28F" w14:textId="77777777" w:rsidR="00AD09BB" w:rsidRDefault="00AD09BB" w:rsidP="00AD09BB"/>
    <w:p w14:paraId="17587F39" w14:textId="61BD7043" w:rsidR="00AD09BB" w:rsidRPr="00153546" w:rsidRDefault="00AD09BB" w:rsidP="00AD09BB">
      <w:pPr>
        <w:spacing w:line="360" w:lineRule="auto"/>
        <w:rPr>
          <w:b/>
          <w:bCs/>
        </w:rPr>
      </w:pPr>
      <w:r>
        <w:rPr>
          <w:b/>
          <w:u w:val="single"/>
        </w:rPr>
        <w:t>Python code file</w:t>
      </w:r>
      <w:r w:rsidRPr="005D3B6C">
        <w:t>: -</w:t>
      </w:r>
      <w:r>
        <w:t xml:space="preserve"> </w:t>
      </w:r>
      <w:hyperlink r:id="rId16" w:history="1">
        <w:r w:rsidR="001F118C" w:rsidRPr="00A10BA2">
          <w:rPr>
            <w:rStyle w:val="Hyperlink"/>
          </w:rPr>
          <w:t>Computer data Lasso and Ridge Analysis</w:t>
        </w:r>
        <w:r w:rsidRPr="00A10BA2">
          <w:rPr>
            <w:rStyle w:val="Hyperlink"/>
          </w:rPr>
          <w:t>.py</w:t>
        </w:r>
      </w:hyperlink>
    </w:p>
    <w:p w14:paraId="278A93D0" w14:textId="77777777" w:rsidR="00F4450E" w:rsidRPr="00AF1BC4" w:rsidRDefault="00F4450E" w:rsidP="009C5D55">
      <w:pPr>
        <w:pBdr>
          <w:bottom w:val="dashSmallGap" w:sz="4" w:space="1" w:color="auto"/>
        </w:pBdr>
        <w:spacing w:line="360" w:lineRule="auto"/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271D6" w14:textId="77777777" w:rsidR="00D15BCE" w:rsidRDefault="00D15BCE" w:rsidP="006E3D7E">
      <w:r>
        <w:separator/>
      </w:r>
    </w:p>
  </w:endnote>
  <w:endnote w:type="continuationSeparator" w:id="0">
    <w:p w14:paraId="664256D1" w14:textId="77777777" w:rsidR="00D15BCE" w:rsidRDefault="00D15BCE" w:rsidP="006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1F2C5" w14:textId="77777777" w:rsidR="00D15BCE" w:rsidRDefault="00D15BCE" w:rsidP="006E3D7E">
      <w:r>
        <w:separator/>
      </w:r>
    </w:p>
  </w:footnote>
  <w:footnote w:type="continuationSeparator" w:id="0">
    <w:p w14:paraId="5343FAE1" w14:textId="77777777" w:rsidR="00D15BCE" w:rsidRDefault="00D15BCE" w:rsidP="006E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08A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EDB84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60F81"/>
    <w:multiLevelType w:val="hybridMultilevel"/>
    <w:tmpl w:val="0468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D934E8"/>
    <w:multiLevelType w:val="hybridMultilevel"/>
    <w:tmpl w:val="E5D4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EA7984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B7D90"/>
    <w:multiLevelType w:val="hybridMultilevel"/>
    <w:tmpl w:val="8CC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93E69"/>
    <w:multiLevelType w:val="hybridMultilevel"/>
    <w:tmpl w:val="24D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F1190"/>
    <w:multiLevelType w:val="hybridMultilevel"/>
    <w:tmpl w:val="2972437C"/>
    <w:lvl w:ilvl="0" w:tplc="94D087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17DF6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C6710"/>
    <w:multiLevelType w:val="hybridMultilevel"/>
    <w:tmpl w:val="566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F94058"/>
    <w:multiLevelType w:val="hybridMultilevel"/>
    <w:tmpl w:val="F4E4671A"/>
    <w:lvl w:ilvl="0" w:tplc="110AF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5D471F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25DF2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E2DBB"/>
    <w:multiLevelType w:val="hybridMultilevel"/>
    <w:tmpl w:val="48F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A74BC"/>
    <w:multiLevelType w:val="hybridMultilevel"/>
    <w:tmpl w:val="62CA5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4"/>
  </w:num>
  <w:num w:numId="15">
    <w:abstractNumId w:val="17"/>
  </w:num>
  <w:num w:numId="16">
    <w:abstractNumId w:val="12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2186"/>
    <w:rsid w:val="00006282"/>
    <w:rsid w:val="00007612"/>
    <w:rsid w:val="00010721"/>
    <w:rsid w:val="0001162A"/>
    <w:rsid w:val="000127E8"/>
    <w:rsid w:val="00020562"/>
    <w:rsid w:val="0003640E"/>
    <w:rsid w:val="0004480C"/>
    <w:rsid w:val="00062117"/>
    <w:rsid w:val="00062702"/>
    <w:rsid w:val="00071946"/>
    <w:rsid w:val="00073C0B"/>
    <w:rsid w:val="00083AFC"/>
    <w:rsid w:val="00086924"/>
    <w:rsid w:val="00086967"/>
    <w:rsid w:val="000876E8"/>
    <w:rsid w:val="00091895"/>
    <w:rsid w:val="00096DE5"/>
    <w:rsid w:val="000B79FD"/>
    <w:rsid w:val="000B7A40"/>
    <w:rsid w:val="000C6321"/>
    <w:rsid w:val="000D773A"/>
    <w:rsid w:val="000E3F69"/>
    <w:rsid w:val="000E68CC"/>
    <w:rsid w:val="000F57B3"/>
    <w:rsid w:val="000F7738"/>
    <w:rsid w:val="00111290"/>
    <w:rsid w:val="00137C16"/>
    <w:rsid w:val="001474CF"/>
    <w:rsid w:val="00147635"/>
    <w:rsid w:val="001607B4"/>
    <w:rsid w:val="00167CD4"/>
    <w:rsid w:val="00174E35"/>
    <w:rsid w:val="00182E78"/>
    <w:rsid w:val="0019334F"/>
    <w:rsid w:val="00195DCD"/>
    <w:rsid w:val="001A6F4C"/>
    <w:rsid w:val="001A7928"/>
    <w:rsid w:val="001B4FFA"/>
    <w:rsid w:val="001B58C0"/>
    <w:rsid w:val="001C1F63"/>
    <w:rsid w:val="001C52D3"/>
    <w:rsid w:val="001C5CE8"/>
    <w:rsid w:val="001C7323"/>
    <w:rsid w:val="001D08F9"/>
    <w:rsid w:val="001E0EE7"/>
    <w:rsid w:val="001F118C"/>
    <w:rsid w:val="001F72DB"/>
    <w:rsid w:val="00200AE7"/>
    <w:rsid w:val="00200B31"/>
    <w:rsid w:val="002023EF"/>
    <w:rsid w:val="00222A08"/>
    <w:rsid w:val="00227EEB"/>
    <w:rsid w:val="00234CCF"/>
    <w:rsid w:val="0024798E"/>
    <w:rsid w:val="00251D8D"/>
    <w:rsid w:val="00252DB0"/>
    <w:rsid w:val="00260B3A"/>
    <w:rsid w:val="002641D3"/>
    <w:rsid w:val="00264D37"/>
    <w:rsid w:val="002830C9"/>
    <w:rsid w:val="002865F1"/>
    <w:rsid w:val="002B5947"/>
    <w:rsid w:val="002C1575"/>
    <w:rsid w:val="002D0A53"/>
    <w:rsid w:val="002D0CE6"/>
    <w:rsid w:val="002F30E8"/>
    <w:rsid w:val="002F7270"/>
    <w:rsid w:val="002F78AE"/>
    <w:rsid w:val="002F7F81"/>
    <w:rsid w:val="00304192"/>
    <w:rsid w:val="003064A2"/>
    <w:rsid w:val="003106D2"/>
    <w:rsid w:val="003110AF"/>
    <w:rsid w:val="00315038"/>
    <w:rsid w:val="00317F93"/>
    <w:rsid w:val="003255F3"/>
    <w:rsid w:val="00326402"/>
    <w:rsid w:val="00334473"/>
    <w:rsid w:val="00340467"/>
    <w:rsid w:val="003470ED"/>
    <w:rsid w:val="00351016"/>
    <w:rsid w:val="00361351"/>
    <w:rsid w:val="00362BBC"/>
    <w:rsid w:val="00372CD2"/>
    <w:rsid w:val="00374B4B"/>
    <w:rsid w:val="00375396"/>
    <w:rsid w:val="00376A3B"/>
    <w:rsid w:val="00381593"/>
    <w:rsid w:val="003924F3"/>
    <w:rsid w:val="003A585F"/>
    <w:rsid w:val="003B29C5"/>
    <w:rsid w:val="003B5651"/>
    <w:rsid w:val="003B7305"/>
    <w:rsid w:val="003B75F5"/>
    <w:rsid w:val="003C0F43"/>
    <w:rsid w:val="003C7727"/>
    <w:rsid w:val="003D4723"/>
    <w:rsid w:val="004064E1"/>
    <w:rsid w:val="004103CF"/>
    <w:rsid w:val="00411729"/>
    <w:rsid w:val="00416834"/>
    <w:rsid w:val="004170D0"/>
    <w:rsid w:val="0042759D"/>
    <w:rsid w:val="004315A9"/>
    <w:rsid w:val="00432B92"/>
    <w:rsid w:val="004407A2"/>
    <w:rsid w:val="0044711F"/>
    <w:rsid w:val="0044774A"/>
    <w:rsid w:val="004528D5"/>
    <w:rsid w:val="00454F03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A70CC"/>
    <w:rsid w:val="004B225B"/>
    <w:rsid w:val="004B4305"/>
    <w:rsid w:val="004D1325"/>
    <w:rsid w:val="004D32C7"/>
    <w:rsid w:val="004D3698"/>
    <w:rsid w:val="004D4F36"/>
    <w:rsid w:val="004E45B1"/>
    <w:rsid w:val="00516B2E"/>
    <w:rsid w:val="00523623"/>
    <w:rsid w:val="00526E8B"/>
    <w:rsid w:val="00530BE5"/>
    <w:rsid w:val="00536307"/>
    <w:rsid w:val="005411E4"/>
    <w:rsid w:val="00542698"/>
    <w:rsid w:val="00546D2F"/>
    <w:rsid w:val="00555D3D"/>
    <w:rsid w:val="005634C0"/>
    <w:rsid w:val="00564153"/>
    <w:rsid w:val="0056617D"/>
    <w:rsid w:val="00566CF5"/>
    <w:rsid w:val="00567FF7"/>
    <w:rsid w:val="00575305"/>
    <w:rsid w:val="005756CC"/>
    <w:rsid w:val="00581842"/>
    <w:rsid w:val="005871FD"/>
    <w:rsid w:val="00595BDD"/>
    <w:rsid w:val="005A36DD"/>
    <w:rsid w:val="005A4F88"/>
    <w:rsid w:val="005B08A4"/>
    <w:rsid w:val="005C0679"/>
    <w:rsid w:val="005D39CA"/>
    <w:rsid w:val="005D3B6C"/>
    <w:rsid w:val="005D3D30"/>
    <w:rsid w:val="005E04D5"/>
    <w:rsid w:val="005E068B"/>
    <w:rsid w:val="005E2543"/>
    <w:rsid w:val="005E40E1"/>
    <w:rsid w:val="005F39DE"/>
    <w:rsid w:val="00616361"/>
    <w:rsid w:val="006221A7"/>
    <w:rsid w:val="00627A0A"/>
    <w:rsid w:val="00642A59"/>
    <w:rsid w:val="006439F0"/>
    <w:rsid w:val="00647D52"/>
    <w:rsid w:val="00663580"/>
    <w:rsid w:val="00666149"/>
    <w:rsid w:val="00672F65"/>
    <w:rsid w:val="00682A04"/>
    <w:rsid w:val="00697B1A"/>
    <w:rsid w:val="006A7FAD"/>
    <w:rsid w:val="006E0ED2"/>
    <w:rsid w:val="006E3D7E"/>
    <w:rsid w:val="006E4257"/>
    <w:rsid w:val="006F2B1A"/>
    <w:rsid w:val="006F68C0"/>
    <w:rsid w:val="006F6D4F"/>
    <w:rsid w:val="00701A75"/>
    <w:rsid w:val="00702849"/>
    <w:rsid w:val="00703714"/>
    <w:rsid w:val="00703BC6"/>
    <w:rsid w:val="00706EDE"/>
    <w:rsid w:val="007128F1"/>
    <w:rsid w:val="00727B84"/>
    <w:rsid w:val="007323AD"/>
    <w:rsid w:val="00736280"/>
    <w:rsid w:val="00742C4F"/>
    <w:rsid w:val="00746534"/>
    <w:rsid w:val="007477E9"/>
    <w:rsid w:val="00754673"/>
    <w:rsid w:val="00784B18"/>
    <w:rsid w:val="00784E7D"/>
    <w:rsid w:val="00787286"/>
    <w:rsid w:val="0079181D"/>
    <w:rsid w:val="007919EF"/>
    <w:rsid w:val="00796067"/>
    <w:rsid w:val="007A1178"/>
    <w:rsid w:val="007A5BC6"/>
    <w:rsid w:val="007B5EF5"/>
    <w:rsid w:val="007B651E"/>
    <w:rsid w:val="007D086B"/>
    <w:rsid w:val="007E5C60"/>
    <w:rsid w:val="007F1C69"/>
    <w:rsid w:val="007F201A"/>
    <w:rsid w:val="007F247F"/>
    <w:rsid w:val="007F2BAA"/>
    <w:rsid w:val="007F2CE5"/>
    <w:rsid w:val="007F4AEB"/>
    <w:rsid w:val="007F79CC"/>
    <w:rsid w:val="007F79EE"/>
    <w:rsid w:val="00801679"/>
    <w:rsid w:val="00805A7F"/>
    <w:rsid w:val="00806EA8"/>
    <w:rsid w:val="00815BE3"/>
    <w:rsid w:val="00817A3B"/>
    <w:rsid w:val="00820C94"/>
    <w:rsid w:val="00827990"/>
    <w:rsid w:val="0083210F"/>
    <w:rsid w:val="00832F37"/>
    <w:rsid w:val="008506B8"/>
    <w:rsid w:val="00851E60"/>
    <w:rsid w:val="00856E56"/>
    <w:rsid w:val="00857A68"/>
    <w:rsid w:val="00874C0F"/>
    <w:rsid w:val="00875F72"/>
    <w:rsid w:val="00891CF8"/>
    <w:rsid w:val="00892736"/>
    <w:rsid w:val="00894E15"/>
    <w:rsid w:val="008C034E"/>
    <w:rsid w:val="008D0962"/>
    <w:rsid w:val="008D2B97"/>
    <w:rsid w:val="008E70F6"/>
    <w:rsid w:val="00920629"/>
    <w:rsid w:val="00923C2B"/>
    <w:rsid w:val="00926111"/>
    <w:rsid w:val="009367CD"/>
    <w:rsid w:val="00943A70"/>
    <w:rsid w:val="00944238"/>
    <w:rsid w:val="009443E1"/>
    <w:rsid w:val="00953E66"/>
    <w:rsid w:val="0095722B"/>
    <w:rsid w:val="00957E0E"/>
    <w:rsid w:val="0096711D"/>
    <w:rsid w:val="0096726A"/>
    <w:rsid w:val="00970144"/>
    <w:rsid w:val="009718A5"/>
    <w:rsid w:val="009755FD"/>
    <w:rsid w:val="009839B8"/>
    <w:rsid w:val="009858DD"/>
    <w:rsid w:val="009B3E0F"/>
    <w:rsid w:val="009C26B7"/>
    <w:rsid w:val="009C5D55"/>
    <w:rsid w:val="009E2066"/>
    <w:rsid w:val="009E572E"/>
    <w:rsid w:val="009E658C"/>
    <w:rsid w:val="009F03FF"/>
    <w:rsid w:val="009F0C1E"/>
    <w:rsid w:val="00A03B4A"/>
    <w:rsid w:val="00A058AF"/>
    <w:rsid w:val="00A06CE4"/>
    <w:rsid w:val="00A10BA2"/>
    <w:rsid w:val="00A30AE9"/>
    <w:rsid w:val="00A36BD9"/>
    <w:rsid w:val="00A37EBD"/>
    <w:rsid w:val="00A40CD0"/>
    <w:rsid w:val="00A41CA5"/>
    <w:rsid w:val="00A56CFC"/>
    <w:rsid w:val="00A601CA"/>
    <w:rsid w:val="00A62EBC"/>
    <w:rsid w:val="00A71CBB"/>
    <w:rsid w:val="00A80E1C"/>
    <w:rsid w:val="00A90633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C5FFD"/>
    <w:rsid w:val="00AD09BB"/>
    <w:rsid w:val="00AD447D"/>
    <w:rsid w:val="00AD54A0"/>
    <w:rsid w:val="00AE38C2"/>
    <w:rsid w:val="00AF1BC4"/>
    <w:rsid w:val="00B00487"/>
    <w:rsid w:val="00B102D4"/>
    <w:rsid w:val="00B108F2"/>
    <w:rsid w:val="00B11E99"/>
    <w:rsid w:val="00B166DF"/>
    <w:rsid w:val="00B22991"/>
    <w:rsid w:val="00B247E5"/>
    <w:rsid w:val="00B32F1B"/>
    <w:rsid w:val="00B33E63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3FF3"/>
    <w:rsid w:val="00BB09EB"/>
    <w:rsid w:val="00BD3BB7"/>
    <w:rsid w:val="00BE1413"/>
    <w:rsid w:val="00BF4650"/>
    <w:rsid w:val="00BF5727"/>
    <w:rsid w:val="00BF7B95"/>
    <w:rsid w:val="00C01289"/>
    <w:rsid w:val="00C071B6"/>
    <w:rsid w:val="00C16AA1"/>
    <w:rsid w:val="00C22CFC"/>
    <w:rsid w:val="00C2367B"/>
    <w:rsid w:val="00C258D7"/>
    <w:rsid w:val="00C42E89"/>
    <w:rsid w:val="00C44332"/>
    <w:rsid w:val="00C45EA8"/>
    <w:rsid w:val="00C54E73"/>
    <w:rsid w:val="00C83C90"/>
    <w:rsid w:val="00C84E9C"/>
    <w:rsid w:val="00C85E82"/>
    <w:rsid w:val="00CA0F00"/>
    <w:rsid w:val="00CA6790"/>
    <w:rsid w:val="00CA7D50"/>
    <w:rsid w:val="00CB00CA"/>
    <w:rsid w:val="00CB0487"/>
    <w:rsid w:val="00CB0A4B"/>
    <w:rsid w:val="00CB5BBE"/>
    <w:rsid w:val="00CB69F0"/>
    <w:rsid w:val="00CC0444"/>
    <w:rsid w:val="00CC1FE0"/>
    <w:rsid w:val="00CC21F6"/>
    <w:rsid w:val="00CD1320"/>
    <w:rsid w:val="00CE4233"/>
    <w:rsid w:val="00CF1660"/>
    <w:rsid w:val="00D014B0"/>
    <w:rsid w:val="00D03B8F"/>
    <w:rsid w:val="00D04B81"/>
    <w:rsid w:val="00D1235F"/>
    <w:rsid w:val="00D15BCE"/>
    <w:rsid w:val="00D254B6"/>
    <w:rsid w:val="00D26ECA"/>
    <w:rsid w:val="00D36268"/>
    <w:rsid w:val="00D36422"/>
    <w:rsid w:val="00D567B6"/>
    <w:rsid w:val="00D601AA"/>
    <w:rsid w:val="00D716B5"/>
    <w:rsid w:val="00D8724C"/>
    <w:rsid w:val="00D90B3D"/>
    <w:rsid w:val="00D91429"/>
    <w:rsid w:val="00DA5F76"/>
    <w:rsid w:val="00DA707C"/>
    <w:rsid w:val="00DA7EB6"/>
    <w:rsid w:val="00DB39DB"/>
    <w:rsid w:val="00DB7203"/>
    <w:rsid w:val="00DC2B98"/>
    <w:rsid w:val="00DC5CE0"/>
    <w:rsid w:val="00DC60BF"/>
    <w:rsid w:val="00DE2D03"/>
    <w:rsid w:val="00DF36BB"/>
    <w:rsid w:val="00E00358"/>
    <w:rsid w:val="00E0193A"/>
    <w:rsid w:val="00E04231"/>
    <w:rsid w:val="00E064E6"/>
    <w:rsid w:val="00E069CA"/>
    <w:rsid w:val="00E251A6"/>
    <w:rsid w:val="00E30139"/>
    <w:rsid w:val="00E424F9"/>
    <w:rsid w:val="00E4676F"/>
    <w:rsid w:val="00E514C3"/>
    <w:rsid w:val="00E64CE3"/>
    <w:rsid w:val="00E71C45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7AA0"/>
    <w:rsid w:val="00EC1A08"/>
    <w:rsid w:val="00ED5EFE"/>
    <w:rsid w:val="00EE2DA2"/>
    <w:rsid w:val="00EE7FCD"/>
    <w:rsid w:val="00EF0282"/>
    <w:rsid w:val="00EF359B"/>
    <w:rsid w:val="00EF365E"/>
    <w:rsid w:val="00F00E72"/>
    <w:rsid w:val="00F12BCB"/>
    <w:rsid w:val="00F20C9E"/>
    <w:rsid w:val="00F229B8"/>
    <w:rsid w:val="00F22FD5"/>
    <w:rsid w:val="00F35E4A"/>
    <w:rsid w:val="00F40EEC"/>
    <w:rsid w:val="00F4450E"/>
    <w:rsid w:val="00F54929"/>
    <w:rsid w:val="00F55B92"/>
    <w:rsid w:val="00F661A9"/>
    <w:rsid w:val="00F7133B"/>
    <w:rsid w:val="00F71A61"/>
    <w:rsid w:val="00F811FB"/>
    <w:rsid w:val="00F81CD0"/>
    <w:rsid w:val="00F85472"/>
    <w:rsid w:val="00F90D71"/>
    <w:rsid w:val="00FC5875"/>
    <w:rsid w:val="00FE57D2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C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unhideWhenUsed/>
    <w:rsid w:val="00A10B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1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ilaydeshmukh0/Lasso-Ridge-and-ElasticNet-Regression-With-EDA/blob/master/Computer%20data%20Lasso%20and%20Ridge%20Analysis/Computer%20data%20Lasso%20and%20Ridge%20Analysis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DBA91-E117-9B45-9446-F7042F70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6</cp:revision>
  <dcterms:created xsi:type="dcterms:W3CDTF">2020-03-07T14:33:00Z</dcterms:created>
  <dcterms:modified xsi:type="dcterms:W3CDTF">2020-06-08T07:32:00Z</dcterms:modified>
</cp:coreProperties>
</file>